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CB2DC7F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3124A" w:rsidRPr="00F3124A">
        <w:rPr>
          <w:rFonts w:ascii="Arial" w:hAnsi="Arial" w:cs="Arial"/>
          <w:b/>
          <w:color w:val="000000"/>
          <w:sz w:val="22"/>
          <w:szCs w:val="22"/>
        </w:rPr>
        <w:t>ADQUIRIR INSUMOS PARA LOS PRIMEROS AUXILIOS Y LAS ACTIVIDADES DE BIENESTAR FÍSICO Y MENTAL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4FF202D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F3124A" w:rsidRPr="00F3124A">
        <w:rPr>
          <w:rFonts w:ascii="Arial" w:hAnsi="Arial" w:cs="Arial"/>
          <w:b/>
          <w:color w:val="000000"/>
          <w:sz w:val="22"/>
          <w:szCs w:val="22"/>
        </w:rPr>
        <w:t>ADQUIRIR INSUMOS PARA LOS PRIMEROS AUXILIOS Y LAS ACTIVIDADES DE BIENESTAR FÍSICO Y MENTAL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D84D1F8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3124A" w:rsidRPr="00F3124A">
        <w:rPr>
          <w:rFonts w:ascii="Arial" w:hAnsi="Arial" w:cs="Arial"/>
          <w:b/>
          <w:color w:val="000000"/>
          <w:sz w:val="22"/>
          <w:szCs w:val="22"/>
        </w:rPr>
        <w:t>ADQUIRIR INSUMOS PARA LOS PRIMEROS AUXILIOS Y LAS ACTIVIDADES DE BIENESTAR FÍSICO Y MENTAL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758F39E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3124A" w:rsidRPr="00F3124A">
        <w:rPr>
          <w:rFonts w:ascii="Arial" w:hAnsi="Arial" w:cs="Arial"/>
          <w:b/>
          <w:color w:val="000000"/>
          <w:sz w:val="22"/>
          <w:szCs w:val="22"/>
        </w:rPr>
        <w:t>ADQUIRIR INSUMOS PARA LOS PRIMEROS AUXILIOS Y LAS ACTIVIDADES DE BIENESTAR FÍSICO Y MENTAL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264" w14:textId="77777777" w:rsidR="00CE2457" w:rsidRDefault="00CE2457" w:rsidP="0044036E">
      <w:r>
        <w:separator/>
      </w:r>
    </w:p>
  </w:endnote>
  <w:endnote w:type="continuationSeparator" w:id="0">
    <w:p w14:paraId="5B620818" w14:textId="77777777" w:rsidR="00CE2457" w:rsidRDefault="00CE24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3124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309" w14:textId="77777777" w:rsidR="00CE2457" w:rsidRDefault="00CE2457" w:rsidP="0044036E">
      <w:r>
        <w:separator/>
      </w:r>
    </w:p>
  </w:footnote>
  <w:footnote w:type="continuationSeparator" w:id="0">
    <w:p w14:paraId="19B27D59" w14:textId="77777777" w:rsidR="00CE2457" w:rsidRDefault="00CE24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124A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3</cp:revision>
  <cp:lastPrinted>2023-06-29T21:56:00Z</cp:lastPrinted>
  <dcterms:created xsi:type="dcterms:W3CDTF">2023-07-06T01:04:00Z</dcterms:created>
  <dcterms:modified xsi:type="dcterms:W3CDTF">2023-11-22T16:13:00Z</dcterms:modified>
</cp:coreProperties>
</file>